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6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28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10.000,00 (quatrocentos e dez mil reais), para atender despesas com materiais de limpeza, gêneros alimentícios e locação de veículos para o Programa Municipal de Acolhimento Institucional Provisório (Promaip), para o Centro de Referência Especializado de Assistência Social (Creas), para o Centro POP e para a Casa Transitória, bem como para serviço de acolhimento judicial para pessoas idosas com ordem judi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43" w:rsidRDefault="001A7D43" w:rsidP="00126850">
      <w:pPr>
        <w:spacing w:line="240" w:lineRule="auto"/>
      </w:pPr>
      <w:r>
        <w:separator/>
      </w:r>
    </w:p>
  </w:endnote>
  <w:endnote w:type="continuationSeparator" w:id="0">
    <w:p w:rsidR="001A7D43" w:rsidRDefault="001A7D4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422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422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43" w:rsidRDefault="001A7D43" w:rsidP="00126850">
      <w:pPr>
        <w:spacing w:line="240" w:lineRule="auto"/>
      </w:pPr>
      <w:r>
        <w:separator/>
      </w:r>
    </w:p>
  </w:footnote>
  <w:footnote w:type="continuationSeparator" w:id="0">
    <w:p w:rsidR="001A7D43" w:rsidRDefault="001A7D4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74FB-E47E-4A3B-B645-B2533820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8:12:00Z</dcterms:created>
  <dcterms:modified xsi:type="dcterms:W3CDTF">2019-03-11T12:55:00Z</dcterms:modified>
</cp:coreProperties>
</file>